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6BF98" w14:textId="77777777" w:rsidR="0071522C" w:rsidRDefault="0071522C" w:rsidP="0071522C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6 Pointers</w:t>
      </w:r>
    </w:p>
    <w:p w14:paraId="69F0FF56" w14:textId="77777777" w:rsidR="0071522C" w:rsidRDefault="0071522C" w:rsidP="0071522C"/>
    <w:p w14:paraId="5D806D4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22ECC08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o all type 3 (with parameter, w/o return type) function programs using pointer.</w:t>
      </w:r>
    </w:p>
    <w:p w14:paraId="6FA34B1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ment0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685A7B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ment0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07F43C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ment03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D5853F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void assignment04();</w:t>
      </w:r>
    </w:p>
    <w:p w14:paraId="609A957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5656C9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F03E60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39D4A9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443D38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916DD3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D31C53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67FCA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54E13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51FF6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C02A9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2F060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07EBB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EB119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0EB19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BBF984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413B3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188ECE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CF5C19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10D65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OfThre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FB6D3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99DE3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EF2B9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68158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0D9A9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EFF9C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4D40B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B8CA5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37D40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CE222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00230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4DAC7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DE766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70013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EC5C2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096FEB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BB7343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E5BB5A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|| Pointers Assignment 06 ||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54383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FE1F9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0F2D9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D53C64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hoices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E9766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1) Assignment 01 Questions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2) Assignment 02 Questions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) Assignment 03 Questions.  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6FBEC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Zero 0 to exit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F7D50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Enter your choice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B35DF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293F2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67796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A948E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95E694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valid choice brooo...!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F9E52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ED97FA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90426F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F582CD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ment0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4BC52A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7BA91F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B7EF31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040C04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ment0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F1E290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319EB2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4602F8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90C5CD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ment03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A531F5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1E6280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else if (ch == 4)</w:t>
      </w:r>
    </w:p>
    <w:p w14:paraId="759A125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32BF961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assignment04();</w:t>
      </w:r>
    </w:p>
    <w:p w14:paraId="7AEDB72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0C9892B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44027E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C47AB1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ment0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47ACFC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6827B1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C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B7BFE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499F0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D671D3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D8DE6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Temp Convert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D93FA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Area And Perimeter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6BDDE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Sum Of Digits and Reverse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2BF65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Even Odd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97A17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Salary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019E49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) Marriage Eligibility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633BA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F4B53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D7B06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97419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DBB7C4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9C258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D59B06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4D0FD8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09B71E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emparature in Celcious 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6C509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C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5C0C1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C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47C65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riginal temp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C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E919D9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358D3A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BD518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6ECFB3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C6F152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C8C13C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E058A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DB57C1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667848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C53418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1048FE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711B14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CA4C7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E3D44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54B03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DF82B4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4A2319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54668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9EE6DF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FD483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Base Salary :  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C740C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0C652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92AEF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84E2F7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80A37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40B793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7356E1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7CE77E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6D9935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3F5FE3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ment0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F276C9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67E7F9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F1219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6A35D8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446CCB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27904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Discount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D77FF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Greatest of Three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54DDB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calculator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CB0ED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UserChoice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05725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Student Discount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00ABA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0 To exit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C68D7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82DAAE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B01C5E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E12A11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BBAA53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6192F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450C37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68422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FBE2D9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E8549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Original Price broo: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0146F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0C817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CEB4B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BF813F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22E71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1090B1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Gretest of Three Numbers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FB5D2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 value of a b c from user</w:t>
      </w:r>
    </w:p>
    <w:p w14:paraId="20326FC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3 Numbers :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F7C6E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95F43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C7B91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OfThre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1403D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FE4253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E73E42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F038E3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673D81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5355A1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ACE3AF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4B8CCF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09B817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8C2570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2913BC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8AEF66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30386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Price of the product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F0462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BFCFE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097E8C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ECABB1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7756A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744895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563A8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61132E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CDA8F2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7B3813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ment03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C71335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DCA421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56C89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595CE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64D2DC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9E1354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C5E1C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7341D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one to ten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B2D2C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Table of Num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4D73D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Sum of nums in range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62AF0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is prime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E0FC1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Armstrong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0344E8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) Perfect No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B49BA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7) Factorial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C3577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8) Strong Num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0034B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9) Palindrome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F4512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) Sum Of Frirst and Last Digit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DA809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0) Exit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82F91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9ACD0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B8986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FBB81D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71919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AEC12D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9AD38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7B11E8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0ED2E7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61B28C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AF8F71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C2C3D9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43BCF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B469C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49E2C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28E128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6AD41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058200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D2391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arting range :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EE4DAD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ABEF2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");</w:t>
      </w:r>
    </w:p>
    <w:p w14:paraId="4B017F0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nding range 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74338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BE963A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A21FC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DA9915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38DF0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9D0695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to cheack Prime or Not :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65A34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363DA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CE8EFF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F4B841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17559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D3CAAD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to cheack armstrong. 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732AD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4026A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1750E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D88446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FB5E98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0CBE6E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6550F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DF8D3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39320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A40EF1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8220AC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D03FC3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F06D6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A0E52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D83C48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316AA0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85E9F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76CB81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E00A2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F236E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32549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5E37F0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38CA0B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4FE295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8452B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66BA4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04462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F04074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98291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06CA88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8A08B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17D9E9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B38CFB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D86157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BF2830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1993C5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void assignment04()</w:t>
      </w:r>
    </w:p>
    <w:p w14:paraId="2EACDA8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38484FB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49274E8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3FBDD6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06A25F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3E60C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12634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arature In feranhite is :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B77066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03DDAC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FFE44E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8A638A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BD7ECE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hat do you want to do brooo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A8476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C7894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E9C98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E5E38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&gt; Area of Circle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5608C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&gt; Area of Reactangle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9AD11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&gt; Perimeter of Reactangle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545EA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&gt; Circumference of Circle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C0442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04307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C40EF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F7EC30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 broooo!!!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0C4D9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C096B3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06373F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264101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Radious of Circle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C9070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1FBA3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37909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CB1FA8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2E5879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A90085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9DEDC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B850F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Length and Width of Reactangle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D0649B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46468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0D3FA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B4EC40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C21CE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CDB88C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D1B49B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AE771B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Length and Width of Reactangle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01F52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26052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A1517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2BDF11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D78B3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704958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E9EA2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Radious of Circle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C8F9B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1FCA2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9A0AC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49BAC3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32A778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3721E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11D2BF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2C2BF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Ci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349EC9D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ea of Circle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Ci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B3132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14:paraId="52F2A04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0FB86D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C7148D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042C4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umfe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24A21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circumference of the circle.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umfe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6C6DC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ABC686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FEDE1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49BC11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4AB4C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ea of Rectangle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4B05AC5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3B0E64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47F5B3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4DACE2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2490F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erimeter of Rectangle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);</w:t>
      </w:r>
    </w:p>
    <w:p w14:paraId="2AD9BD1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E386DD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DA409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0EDEF1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2FA7C0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hat do you Whant to do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75129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&gt; Sum Of Digits of number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5773A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&gt; Reverse the number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FD12C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C73EC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C03F3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C471D6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3F667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E4999B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89C240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1F131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82CE89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E3FDB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E8A126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F1C67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357F8D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0F2CEC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DF3DE1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valid Choice brooo!!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9B255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DF45B7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2669EE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5EBE61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5E764E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16327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39A6BC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62475E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CBC78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7B2711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Sum Of digits of number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AA550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14:paraId="388CD22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67B9A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F4A031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64CDB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34A8D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3E254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D28373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ADACB1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AEEFE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035442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Reverse Number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683AB7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454AE6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FB4390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FFDDFF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86200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987C52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 is Even!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A402E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7100A3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D63F57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ECB71E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 is odd!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DE595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615C94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CD67F1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D6128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E90E2C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5A1A6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B2ECC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931891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C64532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D7C4C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A5FC6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D11F6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EAFD69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AC9377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4611EA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E0D6E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A0987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06949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B7FC3C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F861EA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4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your Total Salary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;</w:t>
      </w:r>
    </w:p>
    <w:p w14:paraId="5752CE7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EC6ED4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0891B3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6E64B8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leAg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maleAg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EC2A2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19BEC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Your Gender (f/m)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B9DE3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flus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8EEE1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501FC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DEE23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8992D2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age of male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66DEF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leAg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0850F8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BB1D82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0BD504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9BD183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age of Female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56FC2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maleAg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15306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1EEA20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CAD2B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maleAg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leAg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203819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B8F4B1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igible to marry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412F0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6B7542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2241FD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E5E2A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Eligible to marry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35FEC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67D1D9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8E62F1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AA108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49C0B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C73485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AAB78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4F76E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8926DD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8CA1B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7225477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5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1B348E5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A45198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F1819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7069D5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03CEA74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10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29F47A7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30A934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C1BEA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EBCB43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785957E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20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168DF0D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E5C48E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564E07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A04115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6919335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25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06D314B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ACEFD0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1CE177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66F7E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B42858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208A57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etr your Choice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C0ACE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 Addition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B52E1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 Substraction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B6404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 Multiplication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CDFEA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 Dividion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AE177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FC80EA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E7A46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9B5EB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8E1F2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F4EC2C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Addition.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B927C4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B63D3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56E16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134E9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ABAED0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0239D7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15C2D4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Substraction.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42CBB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8E4F7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8CAC6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BFC40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1CF8EF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AB83F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8F1D75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Multiplication.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E0260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200EE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E8490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473F3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C52029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13AC4B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69929D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E7385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69E2A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Division.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2A356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509F7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803792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84B484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216CD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C5A51A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FFB0E5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Addition.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;</w:t>
      </w:r>
    </w:p>
    <w:p w14:paraId="6D6212E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14:paraId="667CB01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7D345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4E6F8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A18B00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025182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1BE7A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B92016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Division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;</w:t>
      </w:r>
    </w:p>
    <w:p w14:paraId="3B4D88B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881BCD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435D24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FD0CFA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Division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;</w:t>
      </w:r>
    </w:p>
    <w:p w14:paraId="38BAF5B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770277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4A6175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D9E65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66052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0E14EF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9F155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bstraction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;</w:t>
      </w:r>
    </w:p>
    <w:p w14:paraId="1803CDD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4FC2E0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7ED7F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22F667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F7A86E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Multiplication.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;</w:t>
      </w:r>
    </w:p>
    <w:p w14:paraId="1A95EAB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45A3B2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9B5A3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6E1128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hoice to be taken from user when learn about Scan</w:t>
      </w:r>
    </w:p>
    <w:p w14:paraId="238F918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Your choice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CE46B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 for EvenOdd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7B216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 for Slary Calculation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BC9D1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 for Finding greatest of three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E287A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A7B739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D0DC10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B3996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C10555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A7A7E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to check Even or Odd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E2127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EEAC06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E5496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D3EB20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941027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E09AC4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alary calculation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243B5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06A23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Base salary: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894D9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71F27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6EC46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7272483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4A204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7C6299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Gretest of Three Numbers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35D30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 value of a b c from user</w:t>
      </w:r>
    </w:p>
    <w:p w14:paraId="43EE941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3 Numbers :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B3B4E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30FD5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745F4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OfThre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79059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DD8F63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76B16F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OfThre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5DE03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6709FC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he greatest.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;</w:t>
      </w:r>
    </w:p>
    <w:p w14:paraId="79AEC63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0F666B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D08D8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6D202E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C54A3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re you a Student ? (Y/N)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BD80C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901B60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B1B1D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90069E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FEAE8B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1EE26E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57E3E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ED0042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D3BBB7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793644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7BADE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CC094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18DD59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948F7E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'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5B02C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18760E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9DE72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1BA479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25A60E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04531F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9B767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C1D7BB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Final price is :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20014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0DF07C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39E2C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2BD36A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FE62FA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CC01AF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0D6CCF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{</w:t>
      </w:r>
    </w:p>
    <w:p w14:paraId="2B82272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3B23D91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4BC80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B45A6B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exit value of num.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A1A4D3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E12204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6D656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7D865A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BFAE5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8F821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7E815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34263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ABF13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528D6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B074C8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it value of i =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0FEC8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7F1B8E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4F692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4820B4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F89F2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FD8F2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68AC2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FA1DD0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3FA9A65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A6046E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8CF53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CA73A8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67C61A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um of numbers between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=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BBD22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C7A3E1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ACF85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EBFB80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030A7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BB5DDC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B0A3E5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3064CA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3B83DB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25AB5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2C0D0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2FD150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1C393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FCC732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Prime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 Prime. </w:t>
      </w:r>
      <w:r w:rsidRPr="00B13BD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16AC6D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85BAD0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it value of I is :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09CDD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32AAB5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FAFFB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{</w:t>
      </w:r>
    </w:p>
    <w:p w14:paraId="0630FFA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CC59E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A28BA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D536A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69D7C9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2C2100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EE1F4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32EA3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5030B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26AF76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1CA16F4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837AAB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mstrong Number.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0A9E500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6720DD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08ABCE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57D35F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rmstrong Number.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1F8D2FD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670E11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376DEC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4C77F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AA22C9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96A21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3FD5D7A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9BDEB9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03F13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049EAB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BEC54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A3EBD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69AB0C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7BB14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F4DEB5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erfect number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perfect number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0B49E83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D5EFCC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014DE0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9663B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37B837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70853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B26B6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6CF876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number!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8AD96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3C333D7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2A8766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3D3403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while (num)</w:t>
      </w:r>
    </w:p>
    <w:p w14:paraId="3A531595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206FD74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Fact *= num;</w:t>
      </w:r>
    </w:p>
    <w:p w14:paraId="7DA2E36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num--;</w:t>
      </w:r>
    </w:p>
    <w:p w14:paraId="6CFB0F7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768CCCF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9F713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C6932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08595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559644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actorial of entered number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69F98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99666D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9F3314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1B7147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99DE1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EB158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A5430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08D70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22E1AE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DCC122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E2098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94A7A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F0BE8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DCA53D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5FED67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C77579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68486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AF27C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4A9607A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B1B13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E899B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D5E02B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A9BA67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04CDCC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BD5ED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ECDEB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029BF1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C94CBA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%d is factsum.", FcatSum);</w:t>
      </w:r>
    </w:p>
    <w:p w14:paraId="735631B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4CBD33B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176847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strong number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0AC3D86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651390A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505FDC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1E5067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 strong number.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1A36014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4DB2EC0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79D333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4C1EEE4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EF65F9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BF127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34C99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271FB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{</w:t>
      </w:r>
    </w:p>
    <w:p w14:paraId="5CF98D1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 %d temp ", temp);</w:t>
      </w:r>
    </w:p>
    <w:p w14:paraId="6CA6C01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23FB2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68293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0124F3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CF36A8D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palindrome Number.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 palindrome number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414B68C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4FEA389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D47611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CC245F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02DBC2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B5A92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27D50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24316E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E89122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B8AC0DB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15651C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0D48498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EF6F26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3B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m of first and last digit of given numbr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B13B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13B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87B38F" w14:textId="77777777" w:rsidR="0071522C" w:rsidRPr="00B13BD7" w:rsidRDefault="0071522C" w:rsidP="007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3B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8005BF9" w14:textId="77777777" w:rsidR="0071522C" w:rsidRDefault="0071522C" w:rsidP="0071522C"/>
    <w:p w14:paraId="70D5564A" w14:textId="77777777" w:rsidR="0071522C" w:rsidRDefault="0071522C" w:rsidP="0071522C"/>
    <w:p w14:paraId="435C583B" w14:textId="77777777" w:rsidR="0071522C" w:rsidRDefault="0071522C" w:rsidP="0071522C">
      <w:pPr>
        <w:rPr>
          <w:sz w:val="32"/>
        </w:rPr>
      </w:pPr>
      <w:r w:rsidRPr="00197A61">
        <w:rPr>
          <w:sz w:val="32"/>
        </w:rPr>
        <w:t>Output:</w:t>
      </w:r>
    </w:p>
    <w:p w14:paraId="48B1B94F" w14:textId="77777777" w:rsidR="0071522C" w:rsidRDefault="0071522C" w:rsidP="0071522C">
      <w:pPr>
        <w:rPr>
          <w:sz w:val="32"/>
        </w:rPr>
      </w:pPr>
    </w:p>
    <w:p w14:paraId="651ED86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PS C:\Code&gt;  &amp; 'c:\Users\bhagv\.</w:t>
      </w:r>
      <w:r>
        <w:rPr>
          <w:sz w:val="28"/>
          <w:szCs w:val="28"/>
        </w:rPr>
        <w:t>....</w:t>
      </w:r>
      <w:r w:rsidRPr="00DD4C99">
        <w:rPr>
          <w:sz w:val="28"/>
          <w:szCs w:val="28"/>
        </w:rPr>
        <w:t xml:space="preserve">\TDM-GCC-64\bin\gdb.exe' '--interpreter=mi' </w:t>
      </w:r>
    </w:p>
    <w:p w14:paraId="6B61A76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|| Pointers Assignment 06 ||</w:t>
      </w:r>
    </w:p>
    <w:p w14:paraId="1C61455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                        Choices </w:t>
      </w:r>
    </w:p>
    <w:p w14:paraId="5AAEB3F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       1) Assignment 01 Questions.     2) Assignment 02 Questions.     3) Assignment 03 Questions.  </w:t>
      </w:r>
    </w:p>
    <w:p w14:paraId="7B3AC087" w14:textId="77777777" w:rsidR="0071522C" w:rsidRPr="00DD4C99" w:rsidRDefault="0071522C" w:rsidP="0071522C">
      <w:pPr>
        <w:rPr>
          <w:sz w:val="28"/>
          <w:szCs w:val="28"/>
        </w:rPr>
      </w:pPr>
    </w:p>
    <w:p w14:paraId="17F8E4E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ter Zero 0 to exit : </w:t>
      </w:r>
    </w:p>
    <w:p w14:paraId="4272D82C" w14:textId="77777777" w:rsidR="0071522C" w:rsidRPr="00DD4C99" w:rsidRDefault="0071522C" w:rsidP="0071522C">
      <w:pPr>
        <w:rPr>
          <w:sz w:val="28"/>
          <w:szCs w:val="28"/>
        </w:rPr>
      </w:pPr>
    </w:p>
    <w:p w14:paraId="4ADBF0C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Enter your choice : </w:t>
      </w:r>
    </w:p>
    <w:p w14:paraId="72B1694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</w:t>
      </w:r>
    </w:p>
    <w:p w14:paraId="1B216260" w14:textId="77777777" w:rsidR="0071522C" w:rsidRPr="00DD4C99" w:rsidRDefault="0071522C" w:rsidP="0071522C">
      <w:pPr>
        <w:rPr>
          <w:sz w:val="28"/>
          <w:szCs w:val="28"/>
        </w:rPr>
      </w:pPr>
    </w:p>
    <w:p w14:paraId="6AC7C7B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0D46160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1) Temp Convert: </w:t>
      </w:r>
    </w:p>
    <w:p w14:paraId="54C7839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2) Area And Perimeter: </w:t>
      </w:r>
    </w:p>
    <w:p w14:paraId="050F7C5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3) Sum Of Digits and Reverse: </w:t>
      </w:r>
    </w:p>
    <w:p w14:paraId="3E22CD1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4) Even Odd : </w:t>
      </w:r>
    </w:p>
    <w:p w14:paraId="58227B8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Salary:</w:t>
      </w:r>
    </w:p>
    <w:p w14:paraId="3DEA3FF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Marriage Eligibility:</w:t>
      </w:r>
    </w:p>
    <w:p w14:paraId="5EA4B09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</w:t>
      </w:r>
    </w:p>
    <w:p w14:paraId="6F182E4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temparature in Celcious : 123</w:t>
      </w:r>
    </w:p>
    <w:p w14:paraId="0DB36EC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Temparature In feranhite is :253.40</w:t>
      </w:r>
    </w:p>
    <w:p w14:paraId="37AE534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23 original temp</w:t>
      </w:r>
    </w:p>
    <w:p w14:paraId="35BD124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3173C91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Temp Convert:</w:t>
      </w:r>
    </w:p>
    <w:p w14:paraId="41F6959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Area And Perimeter:</w:t>
      </w:r>
    </w:p>
    <w:p w14:paraId="2BD626C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Digits and Reverse:</w:t>
      </w:r>
    </w:p>
    <w:p w14:paraId="5199DD4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4) Even Odd : </w:t>
      </w:r>
    </w:p>
    <w:p w14:paraId="16CBEAB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Salary:</w:t>
      </w:r>
    </w:p>
    <w:p w14:paraId="27F7CE6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Marriage Eligibility:</w:t>
      </w:r>
    </w:p>
    <w:p w14:paraId="68B675D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</w:t>
      </w:r>
    </w:p>
    <w:p w14:paraId="3AD4E32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What do you want to do brooo.</w:t>
      </w:r>
    </w:p>
    <w:p w14:paraId="141AFB4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&gt; Area of Circle</w:t>
      </w:r>
    </w:p>
    <w:p w14:paraId="6A27924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&gt; Area of Reactangle</w:t>
      </w:r>
    </w:p>
    <w:p w14:paraId="0B23E82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&gt; Perimeter of Reactangle</w:t>
      </w:r>
    </w:p>
    <w:p w14:paraId="7B8D7CF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&gt; Circumference of Circle</w:t>
      </w:r>
    </w:p>
    <w:p w14:paraId="7DFF683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</w:t>
      </w:r>
    </w:p>
    <w:p w14:paraId="4A4EF70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>Enter Radious of Circle22</w:t>
      </w:r>
    </w:p>
    <w:p w14:paraId="5266AB2B" w14:textId="77777777" w:rsidR="0071522C" w:rsidRPr="00DD4C99" w:rsidRDefault="0071522C" w:rsidP="0071522C">
      <w:pPr>
        <w:rPr>
          <w:sz w:val="28"/>
          <w:szCs w:val="28"/>
        </w:rPr>
      </w:pPr>
    </w:p>
    <w:p w14:paraId="47C1673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1519.76 is area of Circle.</w:t>
      </w:r>
    </w:p>
    <w:p w14:paraId="61A26819" w14:textId="77777777" w:rsidR="0071522C" w:rsidRPr="00DD4C99" w:rsidRDefault="0071522C" w:rsidP="0071522C">
      <w:pPr>
        <w:rPr>
          <w:sz w:val="28"/>
          <w:szCs w:val="28"/>
        </w:rPr>
      </w:pPr>
    </w:p>
    <w:p w14:paraId="2E80783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1191073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Temp Convert:</w:t>
      </w:r>
    </w:p>
    <w:p w14:paraId="03CD862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Area And Perimeter:</w:t>
      </w:r>
    </w:p>
    <w:p w14:paraId="7EA0EF4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3) Sum Of Digits and Reverse: </w:t>
      </w:r>
    </w:p>
    <w:p w14:paraId="7F08072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Even Odd :</w:t>
      </w:r>
    </w:p>
    <w:p w14:paraId="7206478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Salary:</w:t>
      </w:r>
    </w:p>
    <w:p w14:paraId="75F36F2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Marriage Eligibility:</w:t>
      </w:r>
    </w:p>
    <w:p w14:paraId="16FBBB9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</w:t>
      </w:r>
    </w:p>
    <w:p w14:paraId="5257EE3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What do you Whant to do :</w:t>
      </w:r>
    </w:p>
    <w:p w14:paraId="125A787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1&gt; Sum Of Digits of number: </w:t>
      </w:r>
    </w:p>
    <w:p w14:paraId="33CC47D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&gt; Reverse the number :</w:t>
      </w:r>
    </w:p>
    <w:p w14:paraId="3EEC0DE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</w:t>
      </w:r>
    </w:p>
    <w:p w14:paraId="00DEC6E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a Number :</w:t>
      </w:r>
    </w:p>
    <w:p w14:paraId="7D81D0F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4321</w:t>
      </w:r>
    </w:p>
    <w:p w14:paraId="783AFC15" w14:textId="77777777" w:rsidR="0071522C" w:rsidRPr="00DD4C99" w:rsidRDefault="0071522C" w:rsidP="0071522C">
      <w:pPr>
        <w:rPr>
          <w:sz w:val="28"/>
          <w:szCs w:val="28"/>
        </w:rPr>
      </w:pPr>
    </w:p>
    <w:p w14:paraId="09E5A15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12345 is Reverse Number.</w:t>
      </w:r>
    </w:p>
    <w:p w14:paraId="496BA694" w14:textId="77777777" w:rsidR="0071522C" w:rsidRPr="00DD4C99" w:rsidRDefault="0071522C" w:rsidP="0071522C">
      <w:pPr>
        <w:rPr>
          <w:sz w:val="28"/>
          <w:szCs w:val="28"/>
        </w:rPr>
      </w:pPr>
    </w:p>
    <w:p w14:paraId="41E24E0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21D89A0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Temp Convert:</w:t>
      </w:r>
    </w:p>
    <w:p w14:paraId="0D9A6B9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Area And Perimeter:</w:t>
      </w:r>
    </w:p>
    <w:p w14:paraId="781F5B2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Digits and Reverse:</w:t>
      </w:r>
    </w:p>
    <w:p w14:paraId="65F896F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4) Even Odd : </w:t>
      </w:r>
    </w:p>
    <w:p w14:paraId="0CC4A41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>5) Salary:</w:t>
      </w:r>
    </w:p>
    <w:p w14:paraId="6ED8448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Marriage Eligibility:</w:t>
      </w:r>
    </w:p>
    <w:p w14:paraId="79C9A2A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</w:t>
      </w:r>
    </w:p>
    <w:p w14:paraId="477259C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A Number :</w:t>
      </w:r>
    </w:p>
    <w:p w14:paraId="08EC0C0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6</w:t>
      </w:r>
    </w:p>
    <w:p w14:paraId="62963A5D" w14:textId="77777777" w:rsidR="0071522C" w:rsidRPr="00DD4C99" w:rsidRDefault="0071522C" w:rsidP="0071522C">
      <w:pPr>
        <w:rPr>
          <w:sz w:val="28"/>
          <w:szCs w:val="28"/>
        </w:rPr>
      </w:pPr>
    </w:p>
    <w:p w14:paraId="3849E91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Number is Even!</w:t>
      </w:r>
    </w:p>
    <w:p w14:paraId="0680C386" w14:textId="77777777" w:rsidR="0071522C" w:rsidRPr="00DD4C99" w:rsidRDefault="0071522C" w:rsidP="0071522C">
      <w:pPr>
        <w:rPr>
          <w:sz w:val="28"/>
          <w:szCs w:val="28"/>
        </w:rPr>
      </w:pPr>
    </w:p>
    <w:p w14:paraId="14D991D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79BBEA3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Temp Convert:</w:t>
      </w:r>
    </w:p>
    <w:p w14:paraId="39156AB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Area And Perimeter:</w:t>
      </w:r>
    </w:p>
    <w:p w14:paraId="05ACD35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Digits and Reverse:</w:t>
      </w:r>
    </w:p>
    <w:p w14:paraId="5235768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Even Odd :</w:t>
      </w:r>
    </w:p>
    <w:p w14:paraId="6811919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Salary:</w:t>
      </w:r>
    </w:p>
    <w:p w14:paraId="050AC7D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Marriage Eligibility:</w:t>
      </w:r>
    </w:p>
    <w:p w14:paraId="09A22EB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</w:t>
      </w:r>
    </w:p>
    <w:p w14:paraId="2DE8177A" w14:textId="77777777" w:rsidR="0071522C" w:rsidRPr="00DD4C99" w:rsidRDefault="0071522C" w:rsidP="0071522C">
      <w:pPr>
        <w:rPr>
          <w:sz w:val="28"/>
          <w:szCs w:val="28"/>
        </w:rPr>
      </w:pPr>
    </w:p>
    <w:p w14:paraId="3BD95EB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ter Base Salary :</w:t>
      </w:r>
    </w:p>
    <w:p w14:paraId="1D14541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200000</w:t>
      </w:r>
    </w:p>
    <w:p w14:paraId="2FEA2775" w14:textId="77777777" w:rsidR="0071522C" w:rsidRPr="00DD4C99" w:rsidRDefault="0071522C" w:rsidP="0071522C">
      <w:pPr>
        <w:rPr>
          <w:sz w:val="28"/>
          <w:szCs w:val="28"/>
        </w:rPr>
      </w:pPr>
    </w:p>
    <w:p w14:paraId="44F8831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2040000.0000 is your Total Salary</w:t>
      </w:r>
    </w:p>
    <w:p w14:paraId="0CC96C5D" w14:textId="77777777" w:rsidR="0071522C" w:rsidRPr="00DD4C99" w:rsidRDefault="0071522C" w:rsidP="0071522C">
      <w:pPr>
        <w:rPr>
          <w:sz w:val="28"/>
          <w:szCs w:val="28"/>
        </w:rPr>
      </w:pPr>
    </w:p>
    <w:p w14:paraId="264ED3F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3925D28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Temp Convert:</w:t>
      </w:r>
    </w:p>
    <w:p w14:paraId="7B0AD9F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Area And Perimeter:</w:t>
      </w:r>
    </w:p>
    <w:p w14:paraId="6A59A14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Digits and Reverse:</w:t>
      </w:r>
    </w:p>
    <w:p w14:paraId="0B8D80C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>4) Even Odd :</w:t>
      </w:r>
    </w:p>
    <w:p w14:paraId="4E91430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5) Salary: </w:t>
      </w:r>
    </w:p>
    <w:p w14:paraId="35C5585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Marriage Eligibility:</w:t>
      </w:r>
    </w:p>
    <w:p w14:paraId="6EDB7BB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</w:t>
      </w:r>
    </w:p>
    <w:p w14:paraId="75260174" w14:textId="77777777" w:rsidR="0071522C" w:rsidRPr="00DD4C99" w:rsidRDefault="0071522C" w:rsidP="0071522C">
      <w:pPr>
        <w:rPr>
          <w:sz w:val="28"/>
          <w:szCs w:val="28"/>
        </w:rPr>
      </w:pPr>
    </w:p>
    <w:p w14:paraId="4E12C79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ter Your Gender (f/m): m</w:t>
      </w:r>
    </w:p>
    <w:p w14:paraId="417F967D" w14:textId="77777777" w:rsidR="0071522C" w:rsidRPr="00DD4C99" w:rsidRDefault="0071522C" w:rsidP="0071522C">
      <w:pPr>
        <w:rPr>
          <w:sz w:val="28"/>
          <w:szCs w:val="28"/>
        </w:rPr>
      </w:pPr>
    </w:p>
    <w:p w14:paraId="56BD20C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ter age of male:</w:t>
      </w:r>
    </w:p>
    <w:p w14:paraId="30A0988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1</w:t>
      </w:r>
    </w:p>
    <w:p w14:paraId="1C07C85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ligible to marry</w:t>
      </w:r>
    </w:p>
    <w:p w14:paraId="719D508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</w:t>
      </w:r>
    </w:p>
    <w:p w14:paraId="3B280BB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Temp Convert:</w:t>
      </w:r>
    </w:p>
    <w:p w14:paraId="0A57155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Area And Perimeter:</w:t>
      </w:r>
    </w:p>
    <w:p w14:paraId="49D9C57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Digits and Reverse:</w:t>
      </w:r>
    </w:p>
    <w:p w14:paraId="4278C4B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4) Even Odd : </w:t>
      </w:r>
    </w:p>
    <w:p w14:paraId="2E20591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Salary:</w:t>
      </w:r>
    </w:p>
    <w:p w14:paraId="2A064CF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Marriage Eligibility:</w:t>
      </w:r>
    </w:p>
    <w:p w14:paraId="4EC3DE3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</w:t>
      </w:r>
    </w:p>
    <w:p w14:paraId="4B301A0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Inavalid Choice !                        Choices</w:t>
      </w:r>
    </w:p>
    <w:p w14:paraId="0F634DA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       1) Assignment 01 Questions.     2) Assignment 02 Questions.     3) Assignment 03 Questions.  </w:t>
      </w:r>
    </w:p>
    <w:p w14:paraId="6FA76BC4" w14:textId="77777777" w:rsidR="0071522C" w:rsidRPr="00DD4C99" w:rsidRDefault="0071522C" w:rsidP="0071522C">
      <w:pPr>
        <w:rPr>
          <w:sz w:val="28"/>
          <w:szCs w:val="28"/>
        </w:rPr>
      </w:pPr>
    </w:p>
    <w:p w14:paraId="04DE257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ter Zero 0 to exit :</w:t>
      </w:r>
    </w:p>
    <w:p w14:paraId="594FB8AB" w14:textId="77777777" w:rsidR="0071522C" w:rsidRPr="00DD4C99" w:rsidRDefault="0071522C" w:rsidP="0071522C">
      <w:pPr>
        <w:rPr>
          <w:sz w:val="28"/>
          <w:szCs w:val="28"/>
        </w:rPr>
      </w:pPr>
    </w:p>
    <w:p w14:paraId="626C56A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Enter your choice : </w:t>
      </w:r>
    </w:p>
    <w:p w14:paraId="714633E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</w:t>
      </w:r>
    </w:p>
    <w:p w14:paraId="2D419423" w14:textId="77777777" w:rsidR="0071522C" w:rsidRPr="00DD4C99" w:rsidRDefault="0071522C" w:rsidP="0071522C">
      <w:pPr>
        <w:rPr>
          <w:sz w:val="28"/>
          <w:szCs w:val="28"/>
        </w:rPr>
      </w:pPr>
    </w:p>
    <w:p w14:paraId="47DCC22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 xml:space="preserve"> Eneter your choice :</w:t>
      </w:r>
    </w:p>
    <w:p w14:paraId="7B1232C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1) Discount: </w:t>
      </w:r>
    </w:p>
    <w:p w14:paraId="0432F4D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Greatest of Three:</w:t>
      </w:r>
    </w:p>
    <w:p w14:paraId="31E8331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calculator:</w:t>
      </w:r>
    </w:p>
    <w:p w14:paraId="33FC3E9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UserChoice :</w:t>
      </w:r>
    </w:p>
    <w:p w14:paraId="6EFAD74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5) Student Discount: </w:t>
      </w:r>
    </w:p>
    <w:p w14:paraId="28220BF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0 To exit1</w:t>
      </w:r>
    </w:p>
    <w:p w14:paraId="3D3129A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Enter Original Price broo:1200 </w:t>
      </w:r>
    </w:p>
    <w:p w14:paraId="2217538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80.00 is final price with 10% discount on original price 1200.00</w:t>
      </w:r>
    </w:p>
    <w:p w14:paraId="73ECC29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5CF2763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Discount:</w:t>
      </w:r>
    </w:p>
    <w:p w14:paraId="5CAF22B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Greatest of Three:</w:t>
      </w:r>
    </w:p>
    <w:p w14:paraId="45D4439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calculator:</w:t>
      </w:r>
    </w:p>
    <w:p w14:paraId="7B31C1A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UserChoice :</w:t>
      </w:r>
    </w:p>
    <w:p w14:paraId="3EDF470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Student Discount:</w:t>
      </w:r>
    </w:p>
    <w:p w14:paraId="16B4170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0 To exit2</w:t>
      </w:r>
    </w:p>
    <w:p w14:paraId="15E458B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Gretest of Three Numbers</w:t>
      </w:r>
    </w:p>
    <w:p w14:paraId="742B160D" w14:textId="77777777" w:rsidR="0071522C" w:rsidRPr="00DD4C99" w:rsidRDefault="0071522C" w:rsidP="0071522C">
      <w:pPr>
        <w:rPr>
          <w:sz w:val="28"/>
          <w:szCs w:val="28"/>
        </w:rPr>
      </w:pPr>
    </w:p>
    <w:p w14:paraId="33F9E0D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ter 3 Numbers :12</w:t>
      </w:r>
    </w:p>
    <w:p w14:paraId="1432819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3</w:t>
      </w:r>
    </w:p>
    <w:p w14:paraId="70A1C17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7</w:t>
      </w:r>
    </w:p>
    <w:p w14:paraId="0887BCA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7 is the greatest.</w:t>
      </w:r>
    </w:p>
    <w:p w14:paraId="5A5C7AED" w14:textId="77777777" w:rsidR="0071522C" w:rsidRPr="00DD4C99" w:rsidRDefault="0071522C" w:rsidP="0071522C">
      <w:pPr>
        <w:rPr>
          <w:sz w:val="28"/>
          <w:szCs w:val="28"/>
        </w:rPr>
      </w:pPr>
    </w:p>
    <w:p w14:paraId="28E4BB6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69F6281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Discount:</w:t>
      </w:r>
    </w:p>
    <w:p w14:paraId="236C299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2) Greatest of Three: </w:t>
      </w:r>
    </w:p>
    <w:p w14:paraId="07841A5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>3) calculator:</w:t>
      </w:r>
    </w:p>
    <w:p w14:paraId="71F2391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UserChoice :</w:t>
      </w:r>
    </w:p>
    <w:p w14:paraId="748512E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5) Student Discount: </w:t>
      </w:r>
    </w:p>
    <w:p w14:paraId="30320E6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0 To exit3</w:t>
      </w:r>
    </w:p>
    <w:p w14:paraId="0B5EE54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etr your Choice:</w:t>
      </w:r>
    </w:p>
    <w:p w14:paraId="528E8B3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A Addition </w:t>
      </w:r>
    </w:p>
    <w:p w14:paraId="417EABB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S Substraction</w:t>
      </w:r>
    </w:p>
    <w:p w14:paraId="338D9DC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M Multiplication </w:t>
      </w:r>
    </w:p>
    <w:p w14:paraId="5AEB04D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D Dividion</w:t>
      </w:r>
    </w:p>
    <w:p w14:paraId="0526216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Chosen Operation is Multiplication.. </w:t>
      </w:r>
    </w:p>
    <w:p w14:paraId="22DCFA3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ter Two numbers : 023</w:t>
      </w:r>
    </w:p>
    <w:p w14:paraId="1278AD0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97</w:t>
      </w:r>
    </w:p>
    <w:p w14:paraId="3A91FE11" w14:textId="77777777" w:rsidR="0071522C" w:rsidRPr="00DD4C99" w:rsidRDefault="0071522C" w:rsidP="0071522C">
      <w:pPr>
        <w:rPr>
          <w:sz w:val="28"/>
          <w:szCs w:val="28"/>
        </w:rPr>
      </w:pPr>
    </w:p>
    <w:p w14:paraId="0DCCB1F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2231 is a Multiplication.</w:t>
      </w:r>
    </w:p>
    <w:p w14:paraId="00D2FCE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393D3D6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Discount:</w:t>
      </w:r>
    </w:p>
    <w:p w14:paraId="7D6877B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Greatest of Three:</w:t>
      </w:r>
    </w:p>
    <w:p w14:paraId="2BC4DB9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3) calculator: </w:t>
      </w:r>
    </w:p>
    <w:p w14:paraId="3A28969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UserChoice :</w:t>
      </w:r>
    </w:p>
    <w:p w14:paraId="422689F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Student Discount:</w:t>
      </w:r>
    </w:p>
    <w:p w14:paraId="5B883B9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0 To exit4</w:t>
      </w:r>
    </w:p>
    <w:p w14:paraId="146244A1" w14:textId="77777777" w:rsidR="0071522C" w:rsidRPr="00DD4C99" w:rsidRDefault="0071522C" w:rsidP="0071522C">
      <w:pPr>
        <w:rPr>
          <w:sz w:val="28"/>
          <w:szCs w:val="28"/>
        </w:rPr>
      </w:pPr>
    </w:p>
    <w:p w14:paraId="18EFA03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ter Your choice</w:t>
      </w:r>
    </w:p>
    <w:p w14:paraId="3BE33680" w14:textId="77777777" w:rsidR="0071522C" w:rsidRPr="00DD4C99" w:rsidRDefault="0071522C" w:rsidP="0071522C">
      <w:pPr>
        <w:rPr>
          <w:sz w:val="28"/>
          <w:szCs w:val="28"/>
        </w:rPr>
      </w:pPr>
    </w:p>
    <w:p w14:paraId="16AEAD6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 for EvenOdd</w:t>
      </w:r>
    </w:p>
    <w:p w14:paraId="463E5D1F" w14:textId="77777777" w:rsidR="0071522C" w:rsidRPr="00DD4C99" w:rsidRDefault="0071522C" w:rsidP="0071522C">
      <w:pPr>
        <w:rPr>
          <w:sz w:val="28"/>
          <w:szCs w:val="28"/>
        </w:rPr>
      </w:pPr>
    </w:p>
    <w:p w14:paraId="618743E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 xml:space="preserve"> S for Slary Calculation </w:t>
      </w:r>
    </w:p>
    <w:p w14:paraId="1D44E65D" w14:textId="77777777" w:rsidR="0071522C" w:rsidRPr="00DD4C99" w:rsidRDefault="0071522C" w:rsidP="0071522C">
      <w:pPr>
        <w:rPr>
          <w:sz w:val="28"/>
          <w:szCs w:val="28"/>
        </w:rPr>
      </w:pPr>
    </w:p>
    <w:p w14:paraId="7746316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G for Finding greatest of three. </w:t>
      </w:r>
    </w:p>
    <w:p w14:paraId="5AE268C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Enter A number to check Even or Odd </w:t>
      </w:r>
    </w:p>
    <w:p w14:paraId="3AD9854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3</w:t>
      </w:r>
    </w:p>
    <w:p w14:paraId="45DA2A50" w14:textId="77777777" w:rsidR="0071522C" w:rsidRPr="00DD4C99" w:rsidRDefault="0071522C" w:rsidP="0071522C">
      <w:pPr>
        <w:rPr>
          <w:sz w:val="28"/>
          <w:szCs w:val="28"/>
        </w:rPr>
      </w:pPr>
    </w:p>
    <w:p w14:paraId="5D962A2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Number is odd!</w:t>
      </w:r>
    </w:p>
    <w:p w14:paraId="64DB49D8" w14:textId="77777777" w:rsidR="0071522C" w:rsidRPr="00DD4C99" w:rsidRDefault="0071522C" w:rsidP="0071522C">
      <w:pPr>
        <w:rPr>
          <w:sz w:val="28"/>
          <w:szCs w:val="28"/>
        </w:rPr>
      </w:pPr>
    </w:p>
    <w:p w14:paraId="4BACC81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</w:t>
      </w:r>
    </w:p>
    <w:p w14:paraId="3E853EC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Discount:</w:t>
      </w:r>
    </w:p>
    <w:p w14:paraId="18C5132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Greatest of Three:</w:t>
      </w:r>
    </w:p>
    <w:p w14:paraId="5B7CC35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3) calculator: </w:t>
      </w:r>
    </w:p>
    <w:p w14:paraId="5C5ECA5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UserChoice :</w:t>
      </w:r>
    </w:p>
    <w:p w14:paraId="3B84DDA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Student Discount:</w:t>
      </w:r>
    </w:p>
    <w:p w14:paraId="7338CB3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0 To exit5</w:t>
      </w:r>
    </w:p>
    <w:p w14:paraId="64D85AD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Price of the product :</w:t>
      </w:r>
    </w:p>
    <w:p w14:paraId="5B20BDF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200</w:t>
      </w:r>
    </w:p>
    <w:p w14:paraId="1225B0B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Are you a Student ? (Y/N)</w:t>
      </w:r>
    </w:p>
    <w:p w14:paraId="4AF8FE1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Final price is : 960.00</w:t>
      </w:r>
    </w:p>
    <w:p w14:paraId="4D39DA7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3F7E834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Discount:</w:t>
      </w:r>
    </w:p>
    <w:p w14:paraId="737E632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Greatest of Three:</w:t>
      </w:r>
    </w:p>
    <w:p w14:paraId="52ADAEE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calculator:</w:t>
      </w:r>
    </w:p>
    <w:p w14:paraId="6C1B732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4) UserChoice : </w:t>
      </w:r>
    </w:p>
    <w:p w14:paraId="741DE24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Student Discount:</w:t>
      </w:r>
    </w:p>
    <w:p w14:paraId="397EBDB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0 To exit0</w:t>
      </w:r>
    </w:p>
    <w:p w14:paraId="4E4031E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 xml:space="preserve">                         Choices</w:t>
      </w:r>
    </w:p>
    <w:p w14:paraId="0FC7356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       1) Assignment 01 Questions.     2) Assignment 02 Questions.     3) Assignment 03 Questions.  </w:t>
      </w:r>
    </w:p>
    <w:p w14:paraId="685852A8" w14:textId="77777777" w:rsidR="0071522C" w:rsidRPr="00DD4C99" w:rsidRDefault="0071522C" w:rsidP="0071522C">
      <w:pPr>
        <w:rPr>
          <w:sz w:val="28"/>
          <w:szCs w:val="28"/>
        </w:rPr>
      </w:pPr>
    </w:p>
    <w:p w14:paraId="1F67F79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ter Zero 0 to exit :</w:t>
      </w:r>
    </w:p>
    <w:p w14:paraId="7292E9D2" w14:textId="77777777" w:rsidR="0071522C" w:rsidRPr="00DD4C99" w:rsidRDefault="0071522C" w:rsidP="0071522C">
      <w:pPr>
        <w:rPr>
          <w:sz w:val="28"/>
          <w:szCs w:val="28"/>
        </w:rPr>
      </w:pPr>
    </w:p>
    <w:p w14:paraId="0921087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your choice :</w:t>
      </w:r>
    </w:p>
    <w:p w14:paraId="534D80E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</w:t>
      </w:r>
    </w:p>
    <w:p w14:paraId="5F583F44" w14:textId="77777777" w:rsidR="0071522C" w:rsidRPr="00DD4C99" w:rsidRDefault="0071522C" w:rsidP="0071522C">
      <w:pPr>
        <w:rPr>
          <w:sz w:val="28"/>
          <w:szCs w:val="28"/>
        </w:rPr>
      </w:pPr>
    </w:p>
    <w:p w14:paraId="578009D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</w:t>
      </w:r>
    </w:p>
    <w:p w14:paraId="66074E4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one to ten:</w:t>
      </w:r>
    </w:p>
    <w:p w14:paraId="415308A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Table of Num:</w:t>
      </w:r>
    </w:p>
    <w:p w14:paraId="2980E3F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nums in range :</w:t>
      </w:r>
    </w:p>
    <w:p w14:paraId="50B62BA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is prime:</w:t>
      </w:r>
    </w:p>
    <w:p w14:paraId="77B5BD5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5) Armstrong: </w:t>
      </w:r>
    </w:p>
    <w:p w14:paraId="122CE53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Perfect No:</w:t>
      </w:r>
    </w:p>
    <w:p w14:paraId="5F61E3D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) Factorial:</w:t>
      </w:r>
    </w:p>
    <w:p w14:paraId="496DA04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) Strong Num:</w:t>
      </w:r>
    </w:p>
    <w:p w14:paraId="0DAB2F2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9) Palindrome:</w:t>
      </w:r>
    </w:p>
    <w:p w14:paraId="7B3C665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10) Sum Of Frirst and Last Digit: </w:t>
      </w:r>
    </w:p>
    <w:p w14:paraId="573032B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) Exit :</w:t>
      </w:r>
    </w:p>
    <w:p w14:paraId="6F17499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</w:t>
      </w:r>
    </w:p>
    <w:p w14:paraId="6B6FD46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</w:t>
      </w:r>
    </w:p>
    <w:p w14:paraId="3C34D25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</w:t>
      </w:r>
    </w:p>
    <w:p w14:paraId="5175C90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</w:t>
      </w:r>
    </w:p>
    <w:p w14:paraId="2EAE6D6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</w:t>
      </w:r>
    </w:p>
    <w:p w14:paraId="74A71FE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</w:t>
      </w:r>
    </w:p>
    <w:p w14:paraId="4A7F5F1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>6</w:t>
      </w:r>
    </w:p>
    <w:p w14:paraId="1370F45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</w:t>
      </w:r>
    </w:p>
    <w:p w14:paraId="6F5988E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</w:t>
      </w:r>
    </w:p>
    <w:p w14:paraId="58E6496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9</w:t>
      </w:r>
    </w:p>
    <w:p w14:paraId="159AF0E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</w:t>
      </w:r>
    </w:p>
    <w:p w14:paraId="74178FE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1 is exit value of num.</w:t>
      </w:r>
    </w:p>
    <w:p w14:paraId="46F8522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3F7590A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one to ten:</w:t>
      </w:r>
    </w:p>
    <w:p w14:paraId="1C3ACCE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Table of Num:</w:t>
      </w:r>
    </w:p>
    <w:p w14:paraId="16D488C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nums in range :</w:t>
      </w:r>
    </w:p>
    <w:p w14:paraId="728FE44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is prime:</w:t>
      </w:r>
    </w:p>
    <w:p w14:paraId="153460A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5) Armstrong: </w:t>
      </w:r>
    </w:p>
    <w:p w14:paraId="156D258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Perfect No:</w:t>
      </w:r>
    </w:p>
    <w:p w14:paraId="1744DE9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) Factorial:</w:t>
      </w:r>
    </w:p>
    <w:p w14:paraId="481B418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) Strong Num:</w:t>
      </w:r>
    </w:p>
    <w:p w14:paraId="58AEDF7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9) Palindrome:</w:t>
      </w:r>
    </w:p>
    <w:p w14:paraId="47BFD43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) Sum Of Frirst and Last Digit:</w:t>
      </w:r>
    </w:p>
    <w:p w14:paraId="253DF33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) Exit :</w:t>
      </w:r>
    </w:p>
    <w:p w14:paraId="54A9452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</w:t>
      </w:r>
    </w:p>
    <w:p w14:paraId="7CCEA26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a number.</w:t>
      </w:r>
    </w:p>
    <w:p w14:paraId="1E398DA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9</w:t>
      </w:r>
    </w:p>
    <w:p w14:paraId="20FC351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9 * 1 = 29</w:t>
      </w:r>
    </w:p>
    <w:p w14:paraId="068D324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9 * 2 = 58</w:t>
      </w:r>
    </w:p>
    <w:p w14:paraId="71CFC5B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9 * 3 = 87</w:t>
      </w:r>
    </w:p>
    <w:p w14:paraId="4AE095C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9 * 4 = 116</w:t>
      </w:r>
    </w:p>
    <w:p w14:paraId="24DE079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9 * 5 = 145</w:t>
      </w:r>
    </w:p>
    <w:p w14:paraId="74D737E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>29 * 6 = 174</w:t>
      </w:r>
    </w:p>
    <w:p w14:paraId="7F895EC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29 * 7 = 203 </w:t>
      </w:r>
    </w:p>
    <w:p w14:paraId="5405F6D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9 * 8 = 232</w:t>
      </w:r>
    </w:p>
    <w:p w14:paraId="03DBB4B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9 * 9 = 261</w:t>
      </w:r>
    </w:p>
    <w:p w14:paraId="1EB131D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9 * 10 = 290</w:t>
      </w:r>
    </w:p>
    <w:p w14:paraId="0ED2D38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xit value of i = 11</w:t>
      </w:r>
    </w:p>
    <w:p w14:paraId="4909157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</w:t>
      </w:r>
    </w:p>
    <w:p w14:paraId="7C895E0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1) one to ten: </w:t>
      </w:r>
    </w:p>
    <w:p w14:paraId="3CE83C2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Table of Num:</w:t>
      </w:r>
    </w:p>
    <w:p w14:paraId="3458A4A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nums in range :</w:t>
      </w:r>
    </w:p>
    <w:p w14:paraId="47B221A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is prime:</w:t>
      </w:r>
    </w:p>
    <w:p w14:paraId="17C2660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Armstrong:</w:t>
      </w:r>
    </w:p>
    <w:p w14:paraId="17D0EA4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6) Perfect No: </w:t>
      </w:r>
    </w:p>
    <w:p w14:paraId="44B816B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) Factorial:</w:t>
      </w:r>
    </w:p>
    <w:p w14:paraId="654CF09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) Strong Num:</w:t>
      </w:r>
    </w:p>
    <w:p w14:paraId="53B6462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9) Palindrome:</w:t>
      </w:r>
    </w:p>
    <w:p w14:paraId="12ADADE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) Sum Of Frirst and Last Digit:</w:t>
      </w:r>
    </w:p>
    <w:p w14:paraId="2BF4E35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0) Exit : </w:t>
      </w:r>
    </w:p>
    <w:p w14:paraId="6CC330F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</w:t>
      </w:r>
    </w:p>
    <w:p w14:paraId="173A46D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starting range :1</w:t>
      </w:r>
    </w:p>
    <w:p w14:paraId="31BBF76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Ending range : 13</w:t>
      </w:r>
    </w:p>
    <w:p w14:paraId="130FE43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Sum of numbers between 1 to 13 is = 91</w:t>
      </w:r>
    </w:p>
    <w:p w14:paraId="63B3071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6623F9E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one to ten:</w:t>
      </w:r>
    </w:p>
    <w:p w14:paraId="0D364EF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Table of Num:</w:t>
      </w:r>
    </w:p>
    <w:p w14:paraId="777FF08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nums in range :</w:t>
      </w:r>
    </w:p>
    <w:p w14:paraId="023A8D7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>4) is prime:</w:t>
      </w:r>
    </w:p>
    <w:p w14:paraId="1B51A07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Armstrong:</w:t>
      </w:r>
    </w:p>
    <w:p w14:paraId="2584C7D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6) Perfect No: </w:t>
      </w:r>
    </w:p>
    <w:p w14:paraId="71F3B48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) Factorial:</w:t>
      </w:r>
    </w:p>
    <w:p w14:paraId="2D61CA6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) Strong Num:</w:t>
      </w:r>
    </w:p>
    <w:p w14:paraId="1B9EBB2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9) Palindrome:</w:t>
      </w:r>
    </w:p>
    <w:p w14:paraId="337E393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) Sum Of Frirst and Last Digit:</w:t>
      </w:r>
    </w:p>
    <w:p w14:paraId="0C666E8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) Exit :</w:t>
      </w:r>
    </w:p>
    <w:p w14:paraId="50AA8EE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</w:t>
      </w:r>
    </w:p>
    <w:p w14:paraId="3A3807C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a number to cheack Prime or Not :22</w:t>
      </w:r>
    </w:p>
    <w:p w14:paraId="1290614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num 22 is not Prime.</w:t>
      </w:r>
    </w:p>
    <w:p w14:paraId="47F0827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xit value of I is : 2</w:t>
      </w:r>
    </w:p>
    <w:p w14:paraId="70C8CB8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6234761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one to ten:</w:t>
      </w:r>
    </w:p>
    <w:p w14:paraId="11A278C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Table of Num:</w:t>
      </w:r>
    </w:p>
    <w:p w14:paraId="20FFC41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nums in range :</w:t>
      </w:r>
    </w:p>
    <w:p w14:paraId="0F121B0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4) is prime: </w:t>
      </w:r>
    </w:p>
    <w:p w14:paraId="44A43E6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Armstrong:</w:t>
      </w:r>
    </w:p>
    <w:p w14:paraId="6BFBB5B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Perfect No:</w:t>
      </w:r>
    </w:p>
    <w:p w14:paraId="3277DAD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) Factorial:</w:t>
      </w:r>
    </w:p>
    <w:p w14:paraId="3B13598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) Strong Num:</w:t>
      </w:r>
    </w:p>
    <w:p w14:paraId="705E475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9) Palindrome:</w:t>
      </w:r>
    </w:p>
    <w:p w14:paraId="6BE3B06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) Sum Of Frirst and Last Digit:</w:t>
      </w:r>
    </w:p>
    <w:p w14:paraId="18F2D9C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0) Exit : </w:t>
      </w:r>
    </w:p>
    <w:p w14:paraId="379A4F7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</w:t>
      </w:r>
    </w:p>
    <w:p w14:paraId="35E822D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A number to cheack armstrong. : 1232</w:t>
      </w:r>
    </w:p>
    <w:p w14:paraId="258E317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>Number 1232 is not Armstrong Number.</w:t>
      </w:r>
    </w:p>
    <w:p w14:paraId="5B0C1FA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7B284FA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one to ten:</w:t>
      </w:r>
    </w:p>
    <w:p w14:paraId="54853DD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Table of Num:</w:t>
      </w:r>
    </w:p>
    <w:p w14:paraId="16A16DF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nums in range :</w:t>
      </w:r>
    </w:p>
    <w:p w14:paraId="4A03896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is prime:</w:t>
      </w:r>
    </w:p>
    <w:p w14:paraId="04BBCA0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Armstrong:</w:t>
      </w:r>
    </w:p>
    <w:p w14:paraId="3342478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Perfect No:</w:t>
      </w:r>
    </w:p>
    <w:p w14:paraId="10C00AB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) Factorial:</w:t>
      </w:r>
    </w:p>
    <w:p w14:paraId="32672F0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) Strong Num:</w:t>
      </w:r>
    </w:p>
    <w:p w14:paraId="3B83C34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9) Palindrome:</w:t>
      </w:r>
    </w:p>
    <w:p w14:paraId="48E793A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) Sum Of Frirst and Last Digit:</w:t>
      </w:r>
    </w:p>
    <w:p w14:paraId="77180FC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) Exit :</w:t>
      </w:r>
    </w:p>
    <w:p w14:paraId="7121781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</w:t>
      </w:r>
    </w:p>
    <w:p w14:paraId="2C09ED7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A number :6</w:t>
      </w:r>
    </w:p>
    <w:p w14:paraId="13E6DA1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Number 6 is perfect number</w:t>
      </w:r>
    </w:p>
    <w:p w14:paraId="1A49C6F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1B62384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one to ten:</w:t>
      </w:r>
    </w:p>
    <w:p w14:paraId="22152FF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Table of Num:</w:t>
      </w:r>
    </w:p>
    <w:p w14:paraId="21DDF77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3) Sum of nums in range : </w:t>
      </w:r>
    </w:p>
    <w:p w14:paraId="5B6B56D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is prime:</w:t>
      </w:r>
    </w:p>
    <w:p w14:paraId="3FEE477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Armstrong:</w:t>
      </w:r>
    </w:p>
    <w:p w14:paraId="3337D11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Perfect No:</w:t>
      </w:r>
    </w:p>
    <w:p w14:paraId="7F5DD9D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) Factorial:</w:t>
      </w:r>
    </w:p>
    <w:p w14:paraId="4E7AEF9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) Strong Num:</w:t>
      </w:r>
    </w:p>
    <w:p w14:paraId="5D4534D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9) Palindrome:</w:t>
      </w:r>
    </w:p>
    <w:p w14:paraId="4309DC0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>10) Sum Of Frirst and Last Digit:</w:t>
      </w:r>
    </w:p>
    <w:p w14:paraId="6C4BA96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) Exit :</w:t>
      </w:r>
    </w:p>
    <w:p w14:paraId="2DAF981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</w:t>
      </w:r>
    </w:p>
    <w:p w14:paraId="446B380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A number :5</w:t>
      </w:r>
    </w:p>
    <w:p w14:paraId="60510D7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20 is factorial of entered number</w:t>
      </w:r>
    </w:p>
    <w:p w14:paraId="207DFBB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1C2EC73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one to ten:</w:t>
      </w:r>
    </w:p>
    <w:p w14:paraId="499D6F1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Table of Num:</w:t>
      </w:r>
    </w:p>
    <w:p w14:paraId="37BC4EC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nums in range :</w:t>
      </w:r>
    </w:p>
    <w:p w14:paraId="4E2603D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is prime:</w:t>
      </w:r>
    </w:p>
    <w:p w14:paraId="236D9AF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Armstrong:</w:t>
      </w:r>
    </w:p>
    <w:p w14:paraId="3EDE72A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Perfect No:</w:t>
      </w:r>
    </w:p>
    <w:p w14:paraId="76E1861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) Factorial:</w:t>
      </w:r>
    </w:p>
    <w:p w14:paraId="44E1681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) Strong Num:</w:t>
      </w:r>
    </w:p>
    <w:p w14:paraId="1662DE1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9) Palindrome: </w:t>
      </w:r>
    </w:p>
    <w:p w14:paraId="69EF313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) Sum Of Frirst and Last Digit:</w:t>
      </w:r>
    </w:p>
    <w:p w14:paraId="183FAD1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) Exit :</w:t>
      </w:r>
    </w:p>
    <w:p w14:paraId="5DDF7E2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</w:t>
      </w:r>
    </w:p>
    <w:p w14:paraId="61F8811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a number : 19</w:t>
      </w:r>
    </w:p>
    <w:p w14:paraId="157DACD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9 is not a strong number.</w:t>
      </w:r>
    </w:p>
    <w:p w14:paraId="115CB19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</w:t>
      </w:r>
    </w:p>
    <w:p w14:paraId="2C16910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1) one to ten: </w:t>
      </w:r>
    </w:p>
    <w:p w14:paraId="78C68DD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Table of Num:</w:t>
      </w:r>
    </w:p>
    <w:p w14:paraId="743C31D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3) Sum of nums in range : </w:t>
      </w:r>
    </w:p>
    <w:p w14:paraId="445102E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is prime:</w:t>
      </w:r>
    </w:p>
    <w:p w14:paraId="72E97D9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Armstrong:</w:t>
      </w:r>
    </w:p>
    <w:p w14:paraId="0283AE4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>6) Perfect No:</w:t>
      </w:r>
    </w:p>
    <w:p w14:paraId="10C171B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) Factorial:</w:t>
      </w:r>
    </w:p>
    <w:p w14:paraId="6833915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) Strong Num:</w:t>
      </w:r>
    </w:p>
    <w:p w14:paraId="1D5B484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9) Palindrome:</w:t>
      </w:r>
    </w:p>
    <w:p w14:paraId="51F113A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10) Sum Of Frirst and Last Digit: </w:t>
      </w:r>
    </w:p>
    <w:p w14:paraId="288ACBA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) Exit :</w:t>
      </w:r>
    </w:p>
    <w:p w14:paraId="6FB46A8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9</w:t>
      </w:r>
    </w:p>
    <w:p w14:paraId="7768F16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a number : 121</w:t>
      </w:r>
    </w:p>
    <w:p w14:paraId="1002B7A5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21 is a palindrome Number.</w:t>
      </w:r>
    </w:p>
    <w:p w14:paraId="534BEEB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231197A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one to ten:</w:t>
      </w:r>
    </w:p>
    <w:p w14:paraId="74F4C6B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2) Table of Num:</w:t>
      </w:r>
    </w:p>
    <w:p w14:paraId="6D77AEB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nums in range :</w:t>
      </w:r>
    </w:p>
    <w:p w14:paraId="2376C60D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4) is prime: </w:t>
      </w:r>
    </w:p>
    <w:p w14:paraId="1E98A84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Armstrong:</w:t>
      </w:r>
    </w:p>
    <w:p w14:paraId="617C978A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Perfect No:</w:t>
      </w:r>
    </w:p>
    <w:p w14:paraId="03CE6A9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) Factorial:</w:t>
      </w:r>
    </w:p>
    <w:p w14:paraId="20DCEEF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) Strong Num:</w:t>
      </w:r>
    </w:p>
    <w:p w14:paraId="56C74839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9) Palindrome:</w:t>
      </w:r>
    </w:p>
    <w:p w14:paraId="362AA726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) Sum Of Frirst and Last Digit:</w:t>
      </w:r>
    </w:p>
    <w:p w14:paraId="1D5B1A9F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) Exit :</w:t>
      </w:r>
    </w:p>
    <w:p w14:paraId="4B1919FB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</w:t>
      </w:r>
    </w:p>
    <w:p w14:paraId="1D06925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Enter A number : 12349</w:t>
      </w:r>
    </w:p>
    <w:p w14:paraId="202808F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 is sum of first and last digit of given numbr -589302120.</w:t>
      </w:r>
    </w:p>
    <w:p w14:paraId="3AEDAA6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eter your choice : </w:t>
      </w:r>
    </w:p>
    <w:p w14:paraId="4AAEF8C0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) one to ten:</w:t>
      </w:r>
    </w:p>
    <w:p w14:paraId="3589B49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lastRenderedPageBreak/>
        <w:t>2) Table of Num:</w:t>
      </w:r>
    </w:p>
    <w:p w14:paraId="7EE1F2B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3) Sum of nums in range :</w:t>
      </w:r>
    </w:p>
    <w:p w14:paraId="3D28A1C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4) is prime:</w:t>
      </w:r>
    </w:p>
    <w:p w14:paraId="5AD4418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5) Armstrong:</w:t>
      </w:r>
    </w:p>
    <w:p w14:paraId="1BE22B17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6) Perfect No:</w:t>
      </w:r>
    </w:p>
    <w:p w14:paraId="4E9BC56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7) Factorial:</w:t>
      </w:r>
    </w:p>
    <w:p w14:paraId="48F1F00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8) Strong Num:</w:t>
      </w:r>
    </w:p>
    <w:p w14:paraId="0491A83E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9) Palindrome: </w:t>
      </w:r>
    </w:p>
    <w:p w14:paraId="62EFFD6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10) Sum Of Frirst and Last Digit:</w:t>
      </w:r>
    </w:p>
    <w:p w14:paraId="2BD86E8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) Exit :</w:t>
      </w:r>
    </w:p>
    <w:p w14:paraId="2915B173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</w:t>
      </w:r>
    </w:p>
    <w:p w14:paraId="40455248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Inavalid Choice !                        Choices</w:t>
      </w:r>
    </w:p>
    <w:p w14:paraId="3E727544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       1) Assignment 01 Questions.     2) Assignment 02 Questions.     3) Assignment 03 Questions.  </w:t>
      </w:r>
    </w:p>
    <w:p w14:paraId="480974C4" w14:textId="77777777" w:rsidR="0071522C" w:rsidRPr="00DD4C99" w:rsidRDefault="0071522C" w:rsidP="0071522C">
      <w:pPr>
        <w:rPr>
          <w:sz w:val="28"/>
          <w:szCs w:val="28"/>
        </w:rPr>
      </w:pPr>
    </w:p>
    <w:p w14:paraId="2DD14C7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 Enter Zero 0 to exit :</w:t>
      </w:r>
    </w:p>
    <w:p w14:paraId="516FFD40" w14:textId="77777777" w:rsidR="0071522C" w:rsidRPr="00DD4C99" w:rsidRDefault="0071522C" w:rsidP="0071522C">
      <w:pPr>
        <w:rPr>
          <w:sz w:val="28"/>
          <w:szCs w:val="28"/>
        </w:rPr>
      </w:pPr>
    </w:p>
    <w:p w14:paraId="50534FAC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 xml:space="preserve">Enter your choice : </w:t>
      </w:r>
    </w:p>
    <w:p w14:paraId="27246801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0</w:t>
      </w:r>
    </w:p>
    <w:p w14:paraId="3AB6C522" w14:textId="77777777" w:rsidR="0071522C" w:rsidRPr="00DD4C99" w:rsidRDefault="0071522C" w:rsidP="0071522C">
      <w:pPr>
        <w:rPr>
          <w:sz w:val="28"/>
          <w:szCs w:val="28"/>
        </w:rPr>
      </w:pPr>
      <w:r w:rsidRPr="00DD4C99">
        <w:rPr>
          <w:sz w:val="28"/>
          <w:szCs w:val="28"/>
        </w:rPr>
        <w:t>PS C:\Code&gt;</w:t>
      </w:r>
    </w:p>
    <w:p w14:paraId="43EF68AE" w14:textId="77777777" w:rsidR="007C7C4F" w:rsidRDefault="007C7C4F">
      <w:bookmarkStart w:id="0" w:name="_GoBack"/>
      <w:bookmarkEnd w:id="0"/>
    </w:p>
    <w:sectPr w:rsidR="007C7C4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6ECCB" w14:textId="77777777" w:rsidR="00902707" w:rsidRDefault="00902707" w:rsidP="00907D31">
      <w:pPr>
        <w:spacing w:after="0" w:line="240" w:lineRule="auto"/>
      </w:pPr>
      <w:r>
        <w:separator/>
      </w:r>
    </w:p>
  </w:endnote>
  <w:endnote w:type="continuationSeparator" w:id="0">
    <w:p w14:paraId="2F930444" w14:textId="77777777" w:rsidR="00902707" w:rsidRDefault="00902707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90270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90270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3F3D2" w14:textId="77777777" w:rsidR="00902707" w:rsidRDefault="00902707" w:rsidP="00907D31">
      <w:pPr>
        <w:spacing w:after="0" w:line="240" w:lineRule="auto"/>
      </w:pPr>
      <w:r>
        <w:separator/>
      </w:r>
    </w:p>
  </w:footnote>
  <w:footnote w:type="continuationSeparator" w:id="0">
    <w:p w14:paraId="774536B9" w14:textId="77777777" w:rsidR="00902707" w:rsidRDefault="00902707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71522C"/>
    <w:rsid w:val="007C7C4F"/>
    <w:rsid w:val="008E6B74"/>
    <w:rsid w:val="00902707"/>
    <w:rsid w:val="0090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715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71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D3B-E4E1-4276-ABF1-FAA5A4AA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679</Words>
  <Characters>20973</Characters>
  <Application>Microsoft Office Word</Application>
  <DocSecurity>0</DocSecurity>
  <Lines>174</Lines>
  <Paragraphs>49</Paragraphs>
  <ScaleCrop>false</ScaleCrop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3</cp:revision>
  <dcterms:created xsi:type="dcterms:W3CDTF">2024-08-30T11:27:00Z</dcterms:created>
  <dcterms:modified xsi:type="dcterms:W3CDTF">2024-08-30T11:38:00Z</dcterms:modified>
</cp:coreProperties>
</file>